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0305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85502" w:rsidRPr="00185502">
        <w:rPr>
          <w:rFonts w:ascii="Times New Roman" w:hAnsi="Times New Roman" w:cs="Times New Roman"/>
          <w:b/>
          <w:sz w:val="24"/>
          <w:szCs w:val="24"/>
        </w:rPr>
        <w:t>25</w:t>
      </w:r>
      <w:r w:rsidR="0040305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2" w:rsidRPr="008A5B70" w:rsidTr="001B3470">
        <w:tc>
          <w:tcPr>
            <w:tcW w:w="817" w:type="dxa"/>
          </w:tcPr>
          <w:p w:rsidR="00185502" w:rsidRDefault="00185502" w:rsidP="00FD1DCF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185502" w:rsidRPr="005E7669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</w:tcPr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85502" w:rsidRDefault="00185502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усская православ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ая церковь в XV — начале XVI в. Человек в Российском государстве второй пол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ны XV в.</w:t>
            </w:r>
          </w:p>
        </w:tc>
        <w:tc>
          <w:tcPr>
            <w:tcW w:w="1699" w:type="dxa"/>
          </w:tcPr>
          <w:p w:rsidR="00185502" w:rsidRDefault="00185502" w:rsidP="00FD1DCF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96 – 100</w:t>
            </w:r>
          </w:p>
          <w:p w:rsidR="00185502" w:rsidRDefault="00185502" w:rsidP="00FD1DCF">
            <w:pPr>
              <w:rPr>
                <w:rFonts w:ascii="Times New Roman" w:hAnsi="Times New Roman" w:cs="Times New Roman"/>
              </w:rPr>
            </w:pPr>
          </w:p>
          <w:p w:rsidR="00185502" w:rsidRPr="005123E1" w:rsidRDefault="00185502" w:rsidP="00FD1DCF">
            <w:pPr>
              <w:rPr>
                <w:rFonts w:ascii="Times New Roman" w:hAnsi="Times New Roman" w:cs="Times New Roman"/>
              </w:rPr>
            </w:pPr>
          </w:p>
          <w:p w:rsidR="00185502" w:rsidRPr="005123E1" w:rsidRDefault="00185502" w:rsidP="00FD1DCF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101- 107</w:t>
            </w:r>
          </w:p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85502" w:rsidRPr="00B86006" w:rsidRDefault="00185502" w:rsidP="00FD1DCF">
            <w:pPr>
              <w:rPr>
                <w:rFonts w:ascii="Times New Roman" w:hAnsi="Times New Roman" w:cs="Times New Roman"/>
              </w:rPr>
            </w:pPr>
            <w:hyperlink r:id="rId6" w:history="1"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B86006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B8600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B86006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B86006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atch</w:t>
              </w:r>
              <w:r w:rsidRPr="00B86006">
                <w:rPr>
                  <w:rStyle w:val="a6"/>
                  <w:rFonts w:ascii="Times New Roman" w:hAnsi="Times New Roman" w:cs="Times New Roman"/>
                </w:rPr>
                <w:t>?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Pr="00B86006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EkHB</w:t>
              </w:r>
              <w:proofErr w:type="spellEnd"/>
              <w:r w:rsidRPr="00B86006">
                <w:rPr>
                  <w:rStyle w:val="a6"/>
                  <w:rFonts w:ascii="Times New Roman" w:hAnsi="Times New Roman" w:cs="Times New Roman"/>
                </w:rPr>
                <w:t>2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NqQtxA</w:t>
              </w:r>
              <w:proofErr w:type="spellEnd"/>
            </w:hyperlink>
          </w:p>
          <w:p w:rsidR="00185502" w:rsidRPr="005123E1" w:rsidRDefault="00185502" w:rsidP="00FD1DCF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96 – 100</w:t>
            </w:r>
          </w:p>
          <w:p w:rsidR="00185502" w:rsidRPr="005123E1" w:rsidRDefault="00185502" w:rsidP="00FD1DCF">
            <w:pPr>
              <w:rPr>
                <w:rFonts w:ascii="Times New Roman" w:hAnsi="Times New Roman" w:cs="Times New Roman"/>
              </w:rPr>
            </w:pPr>
            <w:hyperlink r:id="rId7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JDUj8E_ouJw</w:t>
              </w:r>
            </w:hyperlink>
          </w:p>
          <w:p w:rsidR="00185502" w:rsidRPr="005123E1" w:rsidRDefault="00185502" w:rsidP="00FD1DCF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101- 107</w:t>
            </w:r>
          </w:p>
          <w:p w:rsidR="00185502" w:rsidRPr="003E6812" w:rsidRDefault="00185502" w:rsidP="00FD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A5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parakukuso</w:t>
              </w:r>
            </w:hyperlink>
          </w:p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185502" w:rsidRDefault="00185502" w:rsidP="00FD1DCF">
            <w: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185502" w:rsidRPr="005E7669" w:rsidRDefault="00185502" w:rsidP="00FD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185502" w:rsidRDefault="00185502" w:rsidP="00FD1DCF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185502" w:rsidRDefault="00185502" w:rsidP="00FD1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185502" w:rsidRDefault="00185502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9499E" w:rsidRPr="008A5B70" w:rsidTr="007F336E">
        <w:trPr>
          <w:trHeight w:val="70"/>
        </w:trPr>
        <w:tc>
          <w:tcPr>
            <w:tcW w:w="817" w:type="dxa"/>
          </w:tcPr>
          <w:p w:rsidR="0069499E" w:rsidRDefault="0069499E">
            <w:pPr>
              <w:pStyle w:val="a8"/>
            </w:pPr>
            <w:r>
              <w:t>25.05</w:t>
            </w:r>
          </w:p>
        </w:tc>
        <w:tc>
          <w:tcPr>
            <w:tcW w:w="992" w:type="dxa"/>
          </w:tcPr>
          <w:p w:rsidR="0069499E" w:rsidRDefault="0069499E">
            <w:pPr>
              <w:pStyle w:val="a8"/>
            </w:pPr>
            <w:r>
              <w:t>6а</w:t>
            </w:r>
          </w:p>
        </w:tc>
        <w:tc>
          <w:tcPr>
            <w:tcW w:w="1560" w:type="dxa"/>
          </w:tcPr>
          <w:p w:rsidR="0069499E" w:rsidRDefault="0069499E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69499E" w:rsidRDefault="0069499E">
            <w:pPr>
              <w:pStyle w:val="a8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69499E" w:rsidRDefault="0069499E">
            <w:pPr>
              <w:pStyle w:val="a8"/>
            </w:pPr>
          </w:p>
        </w:tc>
        <w:tc>
          <w:tcPr>
            <w:tcW w:w="1725" w:type="dxa"/>
          </w:tcPr>
          <w:p w:rsidR="0069499E" w:rsidRDefault="0069499E">
            <w:pPr>
              <w:pStyle w:val="a8"/>
            </w:pPr>
          </w:p>
        </w:tc>
        <w:tc>
          <w:tcPr>
            <w:tcW w:w="1688" w:type="dxa"/>
          </w:tcPr>
          <w:p w:rsidR="0069499E" w:rsidRDefault="0069499E">
            <w:pPr>
              <w:pStyle w:val="a8"/>
            </w:pPr>
            <w:proofErr w:type="spellStart"/>
            <w:r>
              <w:t>Д.з</w:t>
            </w:r>
            <w:proofErr w:type="spellEnd"/>
            <w:r>
              <w:t>. упр. 614 с. 149 (устно)</w:t>
            </w:r>
          </w:p>
        </w:tc>
        <w:tc>
          <w:tcPr>
            <w:tcW w:w="1688" w:type="dxa"/>
          </w:tcPr>
          <w:p w:rsidR="0069499E" w:rsidRDefault="0069499E">
            <w:pPr>
              <w:pStyle w:val="a8"/>
            </w:pPr>
            <w:r>
              <w:t>26.05</w:t>
            </w:r>
          </w:p>
        </w:tc>
        <w:tc>
          <w:tcPr>
            <w:tcW w:w="1711" w:type="dxa"/>
          </w:tcPr>
          <w:p w:rsidR="0069499E" w:rsidRDefault="0069499E">
            <w:pPr>
              <w:pStyle w:val="a8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69499E" w:rsidRDefault="0069499E">
            <w:pPr>
              <w:pStyle w:val="a8"/>
              <w:spacing w:after="0"/>
            </w:pPr>
            <w:r>
              <w:t xml:space="preserve">Электронная почта учителя </w:t>
            </w:r>
            <w:hyperlink r:id="rId11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, </w:t>
            </w:r>
          </w:p>
          <w:p w:rsidR="0069499E" w:rsidRDefault="0069499E">
            <w:pPr>
              <w:pStyle w:val="a8"/>
            </w:pPr>
          </w:p>
        </w:tc>
      </w:tr>
      <w:tr w:rsidR="0069499E" w:rsidRPr="008A5B70" w:rsidTr="001B3470">
        <w:tc>
          <w:tcPr>
            <w:tcW w:w="817" w:type="dxa"/>
          </w:tcPr>
          <w:p w:rsidR="0069499E" w:rsidRDefault="0069499E" w:rsidP="00FD1DCF">
            <w:pPr>
              <w:pStyle w:val="a8"/>
            </w:pPr>
            <w:r>
              <w:t>25.05</w:t>
            </w:r>
          </w:p>
        </w:tc>
        <w:tc>
          <w:tcPr>
            <w:tcW w:w="992" w:type="dxa"/>
          </w:tcPr>
          <w:p w:rsidR="0069499E" w:rsidRDefault="0069499E">
            <w:pPr>
              <w:pStyle w:val="a8"/>
            </w:pPr>
            <w:r>
              <w:t xml:space="preserve">6 а </w:t>
            </w:r>
          </w:p>
        </w:tc>
        <w:tc>
          <w:tcPr>
            <w:tcW w:w="1560" w:type="dxa"/>
          </w:tcPr>
          <w:p w:rsidR="0069499E" w:rsidRDefault="0069499E">
            <w:pPr>
              <w:pStyle w:val="a8"/>
            </w:pPr>
            <w:r>
              <w:t>Литература</w:t>
            </w:r>
          </w:p>
        </w:tc>
        <w:tc>
          <w:tcPr>
            <w:tcW w:w="2268" w:type="dxa"/>
          </w:tcPr>
          <w:p w:rsidR="0069499E" w:rsidRDefault="0069499E">
            <w:pPr>
              <w:pStyle w:val="a8"/>
              <w:ind w:left="113" w:hanging="113"/>
            </w:pPr>
            <w:r>
              <w:t xml:space="preserve">Читательская конференция. 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99" w:type="dxa"/>
          </w:tcPr>
          <w:p w:rsidR="0069499E" w:rsidRDefault="0069499E">
            <w:pPr>
              <w:pStyle w:val="a8"/>
            </w:pPr>
          </w:p>
        </w:tc>
        <w:tc>
          <w:tcPr>
            <w:tcW w:w="1725" w:type="dxa"/>
          </w:tcPr>
          <w:p w:rsidR="0069499E" w:rsidRDefault="0069499E">
            <w:pPr>
              <w:pStyle w:val="a8"/>
            </w:pPr>
          </w:p>
        </w:tc>
        <w:tc>
          <w:tcPr>
            <w:tcW w:w="1688" w:type="dxa"/>
          </w:tcPr>
          <w:p w:rsidR="0069499E" w:rsidRDefault="0069499E" w:rsidP="0069499E">
            <w:pPr>
              <w:pStyle w:val="a8"/>
            </w:pPr>
            <w:proofErr w:type="spellStart"/>
            <w:r>
              <w:t>Д.з</w:t>
            </w:r>
            <w:proofErr w:type="spellEnd"/>
            <w:r>
              <w:t>. Составить кроссворд по изученным произведениям (присылать не надо</w:t>
            </w:r>
            <w:bookmarkStart w:id="0" w:name="_GoBack"/>
            <w:bookmarkEnd w:id="0"/>
            <w:r>
              <w:t>)</w:t>
            </w:r>
          </w:p>
        </w:tc>
        <w:tc>
          <w:tcPr>
            <w:tcW w:w="1688" w:type="dxa"/>
          </w:tcPr>
          <w:p w:rsidR="0069499E" w:rsidRDefault="0069499E">
            <w:pPr>
              <w:pStyle w:val="a8"/>
            </w:pPr>
            <w:r>
              <w:t>26.05</w:t>
            </w:r>
          </w:p>
        </w:tc>
        <w:tc>
          <w:tcPr>
            <w:tcW w:w="1711" w:type="dxa"/>
          </w:tcPr>
          <w:p w:rsidR="0069499E" w:rsidRDefault="0069499E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69499E" w:rsidRDefault="0069499E">
            <w:pPr>
              <w:pStyle w:val="a8"/>
            </w:pPr>
          </w:p>
        </w:tc>
      </w:tr>
      <w:tr w:rsidR="0069499E" w:rsidRPr="008A5B70" w:rsidTr="001B3470">
        <w:tc>
          <w:tcPr>
            <w:tcW w:w="817" w:type="dxa"/>
          </w:tcPr>
          <w:p w:rsidR="0069499E" w:rsidRDefault="0069499E" w:rsidP="00FD1DCF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69499E" w:rsidRPr="00624C76" w:rsidRDefault="0069499E" w:rsidP="00FD1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9499E" w:rsidRPr="00414957" w:rsidRDefault="0069499E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роение и функции органов растения</w:t>
            </w:r>
          </w:p>
        </w:tc>
        <w:tc>
          <w:tcPr>
            <w:tcW w:w="1699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В.В. Биология 6 класс. </w:t>
            </w:r>
          </w:p>
        </w:tc>
        <w:tc>
          <w:tcPr>
            <w:tcW w:w="1725" w:type="dxa"/>
          </w:tcPr>
          <w:p w:rsidR="0069499E" w:rsidRPr="006A3DB9" w:rsidRDefault="0069499E" w:rsidP="00FD1DC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2" w:history="1">
              <w:r>
                <w:rPr>
                  <w:rStyle w:val="a6"/>
                </w:rPr>
                <w:t>https://www.youtube.com/watch?v=KDSyy83LV_Y</w:t>
              </w:r>
            </w:hyperlink>
          </w:p>
        </w:tc>
        <w:tc>
          <w:tcPr>
            <w:tcW w:w="1688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69499E" w:rsidRPr="006A3DB9" w:rsidRDefault="0069499E" w:rsidP="00FD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9499E" w:rsidRPr="006A3DB9" w:rsidRDefault="0069499E" w:rsidP="00FD1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9499E" w:rsidRPr="008A5B70" w:rsidTr="001B3470">
        <w:tc>
          <w:tcPr>
            <w:tcW w:w="817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lastRenderedPageBreak/>
              <w:t>25.05.</w:t>
            </w:r>
          </w:p>
        </w:tc>
        <w:tc>
          <w:tcPr>
            <w:tcW w:w="992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60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>Выразительные возможности изобразительного искусства. Язык и смысл.</w:t>
            </w:r>
          </w:p>
          <w:p w:rsidR="0069499E" w:rsidRDefault="0069499E" w:rsidP="0069499E">
            <w:pPr>
              <w:pStyle w:val="a8"/>
              <w:spacing w:before="0" w:beforeAutospacing="0" w:after="0"/>
            </w:pPr>
          </w:p>
        </w:tc>
        <w:tc>
          <w:tcPr>
            <w:tcW w:w="1699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 172-175</w:t>
            </w:r>
          </w:p>
          <w:p w:rsidR="0069499E" w:rsidRDefault="0069499E" w:rsidP="0069499E">
            <w:pPr>
              <w:pStyle w:val="a8"/>
              <w:spacing w:before="0" w:beforeAutospacing="0" w:after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69499E" w:rsidRDefault="0069499E" w:rsidP="0069499E">
            <w:pPr>
              <w:pStyle w:val="a8"/>
              <w:spacing w:before="0" w:beforeAutospacing="0" w:after="0"/>
            </w:pPr>
          </w:p>
          <w:p w:rsidR="0069499E" w:rsidRDefault="0069499E" w:rsidP="0069499E">
            <w:pPr>
              <w:pStyle w:val="a8"/>
              <w:spacing w:before="0" w:beforeAutospacing="0" w:after="0"/>
            </w:pPr>
            <w:r>
              <w:t>https://resh.edu.ru/subject/7/</w:t>
            </w:r>
          </w:p>
        </w:tc>
        <w:tc>
          <w:tcPr>
            <w:tcW w:w="1688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</w:p>
        </w:tc>
        <w:tc>
          <w:tcPr>
            <w:tcW w:w="1711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>verh_el@mail.ru</w:t>
            </w:r>
          </w:p>
          <w:p w:rsidR="0069499E" w:rsidRDefault="0069499E" w:rsidP="0069499E">
            <w:pPr>
              <w:pStyle w:val="a8"/>
              <w:spacing w:before="0" w:beforeAutospacing="0" w:after="0"/>
            </w:pPr>
          </w:p>
        </w:tc>
        <w:tc>
          <w:tcPr>
            <w:tcW w:w="1721" w:type="dxa"/>
          </w:tcPr>
          <w:p w:rsidR="0069499E" w:rsidRDefault="0069499E" w:rsidP="0069499E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69499E" w:rsidRDefault="0069499E" w:rsidP="0069499E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531"/>
    <w:rsid w:val="00092F83"/>
    <w:rsid w:val="000B0D6A"/>
    <w:rsid w:val="000D138E"/>
    <w:rsid w:val="000F088C"/>
    <w:rsid w:val="00112492"/>
    <w:rsid w:val="00117652"/>
    <w:rsid w:val="0018550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3652AB"/>
    <w:rsid w:val="0040305E"/>
    <w:rsid w:val="004163B4"/>
    <w:rsid w:val="00425303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9499E"/>
    <w:rsid w:val="006E37AA"/>
    <w:rsid w:val="00746DBA"/>
    <w:rsid w:val="0077281B"/>
    <w:rsid w:val="00782EBF"/>
    <w:rsid w:val="007F336E"/>
    <w:rsid w:val="007F60D8"/>
    <w:rsid w:val="00801910"/>
    <w:rsid w:val="00847954"/>
    <w:rsid w:val="00855592"/>
    <w:rsid w:val="00861F14"/>
    <w:rsid w:val="008A5B70"/>
    <w:rsid w:val="008A703A"/>
    <w:rsid w:val="008B688C"/>
    <w:rsid w:val="008E7ED5"/>
    <w:rsid w:val="0094761F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61EF9"/>
    <w:rsid w:val="00C10644"/>
    <w:rsid w:val="00C26554"/>
    <w:rsid w:val="00C401D5"/>
    <w:rsid w:val="00C72634"/>
    <w:rsid w:val="00C81BDC"/>
    <w:rsid w:val="00C849AC"/>
    <w:rsid w:val="00D25A67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parakukuso" TargetMode="External"/><Relationship Id="rId13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DUj8E_ouJw" TargetMode="External"/><Relationship Id="rId12" Type="http://schemas.openxmlformats.org/officeDocument/2006/relationships/hyperlink" Target="https://www.youtube.com/watch?v=KDSyy83LV_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HB2NqQtxA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adi07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FCF8-8C76-43F4-BEC8-F3268936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24T10:17:00Z</dcterms:modified>
</cp:coreProperties>
</file>